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004D9D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100D4F" w:rsidRPr="00100D4F" w:rsidRDefault="00100D4F" w:rsidP="00100D4F">
      <w:pPr>
        <w:ind w:left="-567" w:right="566" w:firstLine="567"/>
        <w:rPr>
          <w:rFonts w:ascii="Times New Roman" w:hAnsi="Times New Roman"/>
          <w:b/>
          <w:sz w:val="28"/>
        </w:rPr>
      </w:pPr>
      <w:r>
        <w:tab/>
      </w:r>
      <w:r>
        <w:tab/>
      </w:r>
      <w:r>
        <w:tab/>
      </w:r>
      <w:r>
        <w:tab/>
      </w:r>
      <w:r w:rsidRPr="00100D4F">
        <w:rPr>
          <w:rFonts w:ascii="Times New Roman" w:hAnsi="Times New Roman"/>
          <w:sz w:val="28"/>
        </w:rPr>
        <w:tab/>
      </w:r>
      <w:r w:rsidRPr="00100D4F">
        <w:rPr>
          <w:rFonts w:ascii="Times New Roman" w:hAnsi="Times New Roman"/>
          <w:sz w:val="28"/>
        </w:rPr>
        <w:tab/>
      </w:r>
      <w:r w:rsidRPr="00100D4F">
        <w:rPr>
          <w:rFonts w:ascii="Times New Roman" w:hAnsi="Times New Roman"/>
          <w:sz w:val="28"/>
        </w:rPr>
        <w:tab/>
      </w:r>
      <w:r w:rsidRPr="00100D4F">
        <w:rPr>
          <w:rFonts w:ascii="Times New Roman" w:hAnsi="Times New Roman"/>
          <w:b/>
          <w:sz w:val="28"/>
        </w:rPr>
        <w:t>ВЕРХОВНА РАДА УКРАЇНИ</w:t>
      </w:r>
    </w:p>
    <w:p w:rsidR="00100D4F" w:rsidRPr="00100D4F" w:rsidRDefault="00100D4F" w:rsidP="00100D4F">
      <w:pPr>
        <w:ind w:right="566"/>
        <w:rPr>
          <w:rFonts w:ascii="Times New Roman" w:hAnsi="Times New Roman"/>
          <w:b/>
          <w:sz w:val="28"/>
        </w:rPr>
      </w:pPr>
    </w:p>
    <w:p w:rsidR="00835FDD" w:rsidRPr="00835FDD" w:rsidRDefault="00835FDD" w:rsidP="00100D4F">
      <w:pPr>
        <w:spacing w:after="0" w:line="240" w:lineRule="auto"/>
        <w:ind w:left="-567" w:right="56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5FDD">
        <w:rPr>
          <w:rFonts w:ascii="Times New Roman" w:hAnsi="Times New Roman"/>
          <w:sz w:val="28"/>
          <w:szCs w:val="28"/>
          <w:lang w:val="uk-UA"/>
        </w:rPr>
        <w:t>Відповідно до частини першої статті 93 Конституції України, частини першої статті 12 Закону України «Про статус народного депутата України» та статті 89 Регламенту Верховної Ради України в порядку законодавчої ініціативи подається на розгляд Верховної Ради України Проєкт Постанови Верховної Ради України «Про встановлення іменних стипендій Верховної Ради України учасникам зовнішнього незалежного оцінювання, які отримали найвищий результат».</w:t>
      </w:r>
    </w:p>
    <w:p w:rsidR="00100D4F" w:rsidRPr="00835FDD" w:rsidRDefault="00100D4F" w:rsidP="00100D4F">
      <w:pPr>
        <w:spacing w:after="0" w:line="240" w:lineRule="auto"/>
        <w:ind w:left="-567" w:right="566" w:firstLine="567"/>
        <w:jc w:val="both"/>
        <w:rPr>
          <w:rFonts w:ascii="Times New Roman" w:hAnsi="Times New Roman"/>
          <w:sz w:val="28"/>
          <w:lang w:val="uk-UA"/>
        </w:rPr>
      </w:pPr>
      <w:r w:rsidRPr="00100D4F">
        <w:rPr>
          <w:rFonts w:ascii="Times New Roman" w:hAnsi="Times New Roman"/>
          <w:sz w:val="28"/>
        </w:rPr>
        <w:t xml:space="preserve">Доповідати проєкт </w:t>
      </w:r>
      <w:r w:rsidR="00835FDD">
        <w:rPr>
          <w:rFonts w:ascii="Times New Roman" w:hAnsi="Times New Roman"/>
          <w:sz w:val="28"/>
          <w:lang w:val="uk-UA"/>
        </w:rPr>
        <w:t>постанови</w:t>
      </w:r>
      <w:r w:rsidRPr="00100D4F">
        <w:rPr>
          <w:rFonts w:ascii="Times New Roman" w:hAnsi="Times New Roman"/>
          <w:sz w:val="28"/>
        </w:rPr>
        <w:t xml:space="preserve"> на пленарному засіданні Верховної Ради України буде народний депутат України </w:t>
      </w:r>
      <w:r w:rsidR="00835FDD">
        <w:rPr>
          <w:rFonts w:ascii="Times New Roman" w:hAnsi="Times New Roman"/>
          <w:sz w:val="28"/>
          <w:lang w:val="uk-UA"/>
        </w:rPr>
        <w:t>Гришина Юлія Миколаївна.</w:t>
      </w:r>
    </w:p>
    <w:p w:rsidR="00100D4F" w:rsidRPr="00100D4F" w:rsidRDefault="00100D4F" w:rsidP="00100D4F">
      <w:pPr>
        <w:spacing w:after="0" w:line="240" w:lineRule="auto"/>
        <w:ind w:left="-567" w:right="566" w:firstLine="567"/>
        <w:jc w:val="both"/>
        <w:rPr>
          <w:rFonts w:ascii="Times New Roman" w:hAnsi="Times New Roman"/>
          <w:sz w:val="28"/>
        </w:rPr>
      </w:pPr>
    </w:p>
    <w:p w:rsidR="00100D4F" w:rsidRPr="00100D4F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</w:rPr>
      </w:pPr>
      <w:r w:rsidRPr="00100D4F">
        <w:rPr>
          <w:rFonts w:ascii="Times New Roman" w:hAnsi="Times New Roman"/>
          <w:sz w:val="28"/>
        </w:rPr>
        <w:t>Додатки:</w:t>
      </w:r>
    </w:p>
    <w:p w:rsidR="00100D4F" w:rsidRPr="00100D4F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</w:rPr>
      </w:pPr>
    </w:p>
    <w:p w:rsidR="00835FDD" w:rsidRPr="00835FDD" w:rsidRDefault="00835FDD" w:rsidP="00835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FDD">
        <w:rPr>
          <w:rFonts w:ascii="Times New Roman" w:hAnsi="Times New Roman"/>
          <w:sz w:val="28"/>
          <w:szCs w:val="28"/>
          <w:lang w:val="uk-UA"/>
        </w:rPr>
        <w:t>1. Проєкт Постанови Верховної Ради України на 1 арк.</w:t>
      </w:r>
    </w:p>
    <w:p w:rsidR="00835FDD" w:rsidRPr="00835FDD" w:rsidRDefault="00835FDD" w:rsidP="00835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FDD">
        <w:rPr>
          <w:rFonts w:ascii="Times New Roman" w:hAnsi="Times New Roman"/>
          <w:sz w:val="28"/>
          <w:szCs w:val="28"/>
          <w:lang w:val="uk-UA"/>
        </w:rPr>
        <w:t>2. Пояснювальна записка на 2 арк.</w:t>
      </w:r>
    </w:p>
    <w:p w:rsidR="00835FDD" w:rsidRPr="00835FDD" w:rsidRDefault="00835FDD" w:rsidP="00835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FD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Електронний варіант зазначених матеріалів</w:t>
      </w:r>
      <w:r w:rsidRPr="00835FDD">
        <w:rPr>
          <w:rFonts w:ascii="Times New Roman" w:hAnsi="Times New Roman"/>
          <w:sz w:val="28"/>
          <w:szCs w:val="28"/>
          <w:lang w:val="uk-UA"/>
        </w:rPr>
        <w:t>.</w:t>
      </w:r>
    </w:p>
    <w:p w:rsidR="00100D4F" w:rsidRPr="00835FDD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  <w:lang w:val="uk-UA"/>
        </w:rPr>
      </w:pPr>
    </w:p>
    <w:p w:rsidR="00100D4F" w:rsidRPr="00100D4F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</w:rPr>
      </w:pPr>
    </w:p>
    <w:p w:rsidR="00100D4F" w:rsidRPr="00100D4F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</w:rPr>
      </w:pPr>
    </w:p>
    <w:p w:rsidR="00100D4F" w:rsidRPr="00100D4F" w:rsidRDefault="00100D4F" w:rsidP="00100D4F">
      <w:pPr>
        <w:spacing w:after="0" w:line="240" w:lineRule="auto"/>
        <w:ind w:left="-567" w:right="566" w:firstLine="567"/>
        <w:rPr>
          <w:rFonts w:ascii="Times New Roman" w:hAnsi="Times New Roman"/>
          <w:sz w:val="28"/>
        </w:rPr>
      </w:pPr>
    </w:p>
    <w:p w:rsidR="00100D4F" w:rsidRDefault="00835FDD" w:rsidP="00100D4F">
      <w:pPr>
        <w:spacing w:after="0" w:line="240" w:lineRule="auto"/>
        <w:ind w:left="-567" w:right="56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родні</w:t>
      </w:r>
      <w:r w:rsidR="00100D4F" w:rsidRPr="00100D4F">
        <w:rPr>
          <w:rFonts w:ascii="Times New Roman" w:hAnsi="Times New Roman"/>
          <w:b/>
          <w:sz w:val="28"/>
        </w:rPr>
        <w:t xml:space="preserve"> депутат</w:t>
      </w:r>
      <w:r>
        <w:rPr>
          <w:rFonts w:ascii="Times New Roman" w:hAnsi="Times New Roman"/>
          <w:b/>
          <w:sz w:val="28"/>
          <w:lang w:val="uk-UA"/>
        </w:rPr>
        <w:t>и</w:t>
      </w:r>
      <w:r w:rsidR="00100D4F" w:rsidRPr="00100D4F">
        <w:rPr>
          <w:rFonts w:ascii="Times New Roman" w:hAnsi="Times New Roman"/>
          <w:b/>
          <w:sz w:val="28"/>
        </w:rPr>
        <w:t xml:space="preserve"> України</w:t>
      </w:r>
      <w:r w:rsidR="00100D4F" w:rsidRPr="00100D4F">
        <w:rPr>
          <w:rFonts w:ascii="Times New Roman" w:hAnsi="Times New Roman"/>
          <w:b/>
          <w:sz w:val="28"/>
        </w:rPr>
        <w:tab/>
      </w:r>
      <w:r w:rsidR="00100D4F">
        <w:rPr>
          <w:rFonts w:ascii="Times New Roman" w:hAnsi="Times New Roman"/>
          <w:b/>
          <w:sz w:val="28"/>
        </w:rPr>
        <w:tab/>
      </w:r>
      <w:r w:rsidR="00100D4F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100D4F" w:rsidRPr="00100D4F">
        <w:rPr>
          <w:rStyle w:val="st42"/>
          <w:b/>
          <w:sz w:val="28"/>
        </w:rPr>
        <w:t>Р.</w:t>
      </w:r>
      <w:r w:rsidR="00F96D48">
        <w:rPr>
          <w:rStyle w:val="st42"/>
          <w:b/>
          <w:sz w:val="28"/>
          <w:lang w:val="uk-UA"/>
        </w:rPr>
        <w:t>О.</w:t>
      </w:r>
      <w:r w:rsidR="00F96D48">
        <w:rPr>
          <w:rStyle w:val="st42"/>
          <w:b/>
          <w:sz w:val="28"/>
        </w:rPr>
        <w:t xml:space="preserve"> </w:t>
      </w:r>
      <w:r w:rsidR="00100D4F" w:rsidRPr="00100D4F">
        <w:rPr>
          <w:rStyle w:val="st42"/>
          <w:b/>
          <w:sz w:val="28"/>
        </w:rPr>
        <w:t>Стефанчук</w:t>
      </w:r>
    </w:p>
    <w:p w:rsidR="00835FDD" w:rsidRPr="00835FDD" w:rsidRDefault="00835FDD" w:rsidP="00835FDD">
      <w:pPr>
        <w:spacing w:after="0" w:line="240" w:lineRule="auto"/>
        <w:ind w:left="-567" w:right="566" w:firstLine="7513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Ю.М. Гришина </w:t>
      </w:r>
    </w:p>
    <w:p w:rsidR="00CE6A4B" w:rsidRPr="00C96DFB" w:rsidRDefault="00CE6A4B" w:rsidP="00C41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C96DFB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DB" w:rsidRDefault="000D44DB" w:rsidP="005E306B">
      <w:pPr>
        <w:spacing w:after="0" w:line="240" w:lineRule="auto"/>
      </w:pPr>
      <w:r>
        <w:separator/>
      </w:r>
    </w:p>
  </w:endnote>
  <w:endnote w:type="continuationSeparator" w:id="0">
    <w:p w:rsidR="000D44DB" w:rsidRDefault="000D44D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DB" w:rsidRDefault="000D44DB" w:rsidP="005E306B">
      <w:pPr>
        <w:spacing w:after="0" w:line="240" w:lineRule="auto"/>
      </w:pPr>
      <w:r>
        <w:separator/>
      </w:r>
    </w:p>
  </w:footnote>
  <w:footnote w:type="continuationSeparator" w:id="0">
    <w:p w:rsidR="000D44DB" w:rsidRDefault="000D44D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4D9D"/>
    <w:rsid w:val="000130AD"/>
    <w:rsid w:val="000163C3"/>
    <w:rsid w:val="0007407D"/>
    <w:rsid w:val="000B21FA"/>
    <w:rsid w:val="000D44DB"/>
    <w:rsid w:val="000F1586"/>
    <w:rsid w:val="00100D4F"/>
    <w:rsid w:val="00141617"/>
    <w:rsid w:val="0019108F"/>
    <w:rsid w:val="001966F0"/>
    <w:rsid w:val="001B6948"/>
    <w:rsid w:val="001D3C24"/>
    <w:rsid w:val="00235CD7"/>
    <w:rsid w:val="002A5D4C"/>
    <w:rsid w:val="002D0561"/>
    <w:rsid w:val="002D15D7"/>
    <w:rsid w:val="002E0A18"/>
    <w:rsid w:val="002E31BF"/>
    <w:rsid w:val="002E44DA"/>
    <w:rsid w:val="002E7D32"/>
    <w:rsid w:val="002F3D15"/>
    <w:rsid w:val="002F5AB9"/>
    <w:rsid w:val="00344FE9"/>
    <w:rsid w:val="003612B9"/>
    <w:rsid w:val="003D1CBA"/>
    <w:rsid w:val="00451750"/>
    <w:rsid w:val="0046344E"/>
    <w:rsid w:val="00484AA1"/>
    <w:rsid w:val="004E4F5C"/>
    <w:rsid w:val="004F7B8A"/>
    <w:rsid w:val="0050620F"/>
    <w:rsid w:val="0055005A"/>
    <w:rsid w:val="0059230A"/>
    <w:rsid w:val="005A4728"/>
    <w:rsid w:val="005E306B"/>
    <w:rsid w:val="005E79D2"/>
    <w:rsid w:val="005F20B5"/>
    <w:rsid w:val="00620992"/>
    <w:rsid w:val="0066623D"/>
    <w:rsid w:val="00666C51"/>
    <w:rsid w:val="006A1B2F"/>
    <w:rsid w:val="006A6A4F"/>
    <w:rsid w:val="006F10E8"/>
    <w:rsid w:val="00713E93"/>
    <w:rsid w:val="0073224C"/>
    <w:rsid w:val="00777C07"/>
    <w:rsid w:val="007978F8"/>
    <w:rsid w:val="007A0F78"/>
    <w:rsid w:val="007F53B3"/>
    <w:rsid w:val="00823669"/>
    <w:rsid w:val="00835FDD"/>
    <w:rsid w:val="00877429"/>
    <w:rsid w:val="008B2245"/>
    <w:rsid w:val="00927D74"/>
    <w:rsid w:val="00945B68"/>
    <w:rsid w:val="009533B4"/>
    <w:rsid w:val="00957D31"/>
    <w:rsid w:val="009616E7"/>
    <w:rsid w:val="009A720A"/>
    <w:rsid w:val="009C0581"/>
    <w:rsid w:val="009C14EA"/>
    <w:rsid w:val="009C7137"/>
    <w:rsid w:val="00A00059"/>
    <w:rsid w:val="00A20239"/>
    <w:rsid w:val="00A75952"/>
    <w:rsid w:val="00A833C8"/>
    <w:rsid w:val="00AC5AFD"/>
    <w:rsid w:val="00AD1561"/>
    <w:rsid w:val="00AD7F82"/>
    <w:rsid w:val="00AF2BFD"/>
    <w:rsid w:val="00B10356"/>
    <w:rsid w:val="00B564F2"/>
    <w:rsid w:val="00BA6E89"/>
    <w:rsid w:val="00BD0801"/>
    <w:rsid w:val="00BF1E95"/>
    <w:rsid w:val="00C1030D"/>
    <w:rsid w:val="00C11FB6"/>
    <w:rsid w:val="00C27AE9"/>
    <w:rsid w:val="00C32968"/>
    <w:rsid w:val="00C41A11"/>
    <w:rsid w:val="00C96DFB"/>
    <w:rsid w:val="00CC39A1"/>
    <w:rsid w:val="00CD4A38"/>
    <w:rsid w:val="00CE3E1B"/>
    <w:rsid w:val="00CE6A4B"/>
    <w:rsid w:val="00CF351F"/>
    <w:rsid w:val="00D20959"/>
    <w:rsid w:val="00D242C2"/>
    <w:rsid w:val="00D57E1B"/>
    <w:rsid w:val="00D90698"/>
    <w:rsid w:val="00D929D7"/>
    <w:rsid w:val="00DE3DEB"/>
    <w:rsid w:val="00E56AC4"/>
    <w:rsid w:val="00E61E22"/>
    <w:rsid w:val="00EB6FA4"/>
    <w:rsid w:val="00EE1F6B"/>
    <w:rsid w:val="00F55423"/>
    <w:rsid w:val="00F91DD3"/>
    <w:rsid w:val="00F93685"/>
    <w:rsid w:val="00F96D48"/>
    <w:rsid w:val="00FA59F5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st42">
    <w:name w:val="st42"/>
    <w:uiPriority w:val="99"/>
    <w:rsid w:val="0059230A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8C41-36CA-44B7-904A-29B9E2BB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668CA-E474-49F0-BF93-562FB209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8A6D9-C53D-4492-87DA-E234B41DB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A6646-33CC-47E1-B8F1-5AF1E85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2-31T08:52:00Z</dcterms:created>
  <dcterms:modified xsi:type="dcterms:W3CDTF">2020-12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